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4A52DF" w14:textId="63F998E6" w:rsidR="000206DF" w:rsidRDefault="008B09B7" w:rsidP="005862F6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e Peace of</w:t>
      </w:r>
      <w:r w:rsidR="009834F0">
        <w:rPr>
          <w:rFonts w:ascii="Times New Roman" w:hAnsi="Times New Roman" w:cs="Times New Roman"/>
          <w:b/>
          <w:sz w:val="26"/>
          <w:szCs w:val="26"/>
        </w:rPr>
        <w:t xml:space="preserve"> Advent</w:t>
      </w:r>
      <w:r>
        <w:rPr>
          <w:rFonts w:ascii="Times New Roman" w:hAnsi="Times New Roman" w:cs="Times New Roman"/>
          <w:b/>
          <w:sz w:val="26"/>
          <w:szCs w:val="26"/>
        </w:rPr>
        <w:t xml:space="preserve"> –</w:t>
      </w:r>
      <w:r w:rsidR="009834F0">
        <w:rPr>
          <w:rFonts w:ascii="Times New Roman" w:hAnsi="Times New Roman" w:cs="Times New Roman"/>
          <w:b/>
          <w:sz w:val="26"/>
          <w:szCs w:val="26"/>
        </w:rPr>
        <w:t xml:space="preserve"> and</w:t>
      </w:r>
      <w:r>
        <w:rPr>
          <w:rFonts w:ascii="Times New Roman" w:hAnsi="Times New Roman" w:cs="Times New Roman"/>
          <w:b/>
          <w:sz w:val="26"/>
          <w:szCs w:val="26"/>
        </w:rPr>
        <w:t xml:space="preserve"> of</w:t>
      </w:r>
      <w:r w:rsidR="0095225A">
        <w:rPr>
          <w:rFonts w:ascii="Times New Roman" w:hAnsi="Times New Roman" w:cs="Times New Roman"/>
          <w:b/>
          <w:sz w:val="26"/>
          <w:szCs w:val="26"/>
        </w:rPr>
        <w:t xml:space="preserve"> Ordinary Times</w:t>
      </w:r>
    </w:p>
    <w:p w14:paraId="74AB254F" w14:textId="003A43F9" w:rsidR="005862F6" w:rsidRPr="00870061" w:rsidRDefault="009E6A02" w:rsidP="005862F6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(Column</w:t>
      </w:r>
      <w:r w:rsidR="005862F6" w:rsidRPr="0087006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06775">
        <w:rPr>
          <w:rFonts w:ascii="Times New Roman" w:hAnsi="Times New Roman" w:cs="Times New Roman"/>
          <w:b/>
          <w:sz w:val="26"/>
          <w:szCs w:val="26"/>
        </w:rPr>
        <w:t>4</w:t>
      </w:r>
      <w:r w:rsidR="009834F0">
        <w:rPr>
          <w:rFonts w:ascii="Times New Roman" w:hAnsi="Times New Roman" w:cs="Times New Roman"/>
          <w:b/>
          <w:sz w:val="26"/>
          <w:szCs w:val="26"/>
        </w:rPr>
        <w:t>6</w:t>
      </w:r>
      <w:r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="009834F0">
        <w:rPr>
          <w:rFonts w:ascii="Times New Roman" w:hAnsi="Times New Roman" w:cs="Times New Roman"/>
          <w:b/>
          <w:sz w:val="26"/>
          <w:szCs w:val="26"/>
        </w:rPr>
        <w:t>December 7</w:t>
      </w:r>
      <w:r w:rsidR="00877757">
        <w:rPr>
          <w:rFonts w:ascii="Times New Roman" w:hAnsi="Times New Roman" w:cs="Times New Roman"/>
          <w:b/>
          <w:sz w:val="26"/>
          <w:szCs w:val="26"/>
        </w:rPr>
        <w:t>, 2020</w:t>
      </w:r>
      <w:r w:rsidR="005862F6" w:rsidRPr="00870061">
        <w:rPr>
          <w:rFonts w:ascii="Times New Roman" w:hAnsi="Times New Roman" w:cs="Times New Roman"/>
          <w:b/>
          <w:sz w:val="26"/>
          <w:szCs w:val="26"/>
        </w:rPr>
        <w:t>)</w:t>
      </w:r>
    </w:p>
    <w:p w14:paraId="64C35024" w14:textId="77777777" w:rsidR="005862F6" w:rsidRPr="00870061" w:rsidRDefault="005862F6" w:rsidP="005862F6">
      <w:pPr>
        <w:rPr>
          <w:rFonts w:ascii="Times New Roman" w:hAnsi="Times New Roman" w:cs="Times New Roman"/>
          <w:sz w:val="26"/>
          <w:szCs w:val="26"/>
        </w:rPr>
      </w:pPr>
      <w:r w:rsidRPr="00870061">
        <w:rPr>
          <w:rFonts w:ascii="Times New Roman" w:hAnsi="Times New Roman" w:cs="Times New Roman"/>
          <w:sz w:val="26"/>
          <w:szCs w:val="26"/>
        </w:rPr>
        <w:t>By Lucia A. Silecchia</w:t>
      </w:r>
    </w:p>
    <w:p w14:paraId="4C4C665E" w14:textId="262DBC48" w:rsidR="007727BA" w:rsidRDefault="00E261A2" w:rsidP="000E5473">
      <w:pPr>
        <w:spacing w:after="0" w:line="300" w:lineRule="atLeast"/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</w:pPr>
      <w:r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>2020 is the year of Advent!</w:t>
      </w:r>
    </w:p>
    <w:p w14:paraId="61FF9CC2" w14:textId="77777777" w:rsidR="00E261A2" w:rsidRDefault="00E261A2" w:rsidP="000E5473">
      <w:pPr>
        <w:spacing w:after="0" w:line="300" w:lineRule="atLeast"/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</w:pPr>
    </w:p>
    <w:p w14:paraId="6430F9FE" w14:textId="2B1BC89A" w:rsidR="006E5868" w:rsidRDefault="00E261A2" w:rsidP="000E5473">
      <w:pPr>
        <w:spacing w:after="0" w:line="300" w:lineRule="atLeast"/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</w:pPr>
      <w:r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 xml:space="preserve">Well, that is a presumptuous declaration to make as there has been a </w:t>
      </w:r>
      <w:r w:rsidR="006F211D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>“</w:t>
      </w:r>
      <w:r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>year of Advent</w:t>
      </w:r>
      <w:r w:rsidR="006F211D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>”</w:t>
      </w:r>
      <w:r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 xml:space="preserve"> </w:t>
      </w:r>
      <w:r w:rsidR="008B09B7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>since the first millennium</w:t>
      </w:r>
      <w:r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>.   But, the truth is</w:t>
      </w:r>
      <w:r w:rsidR="00452E59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>, so often</w:t>
      </w:r>
      <w:r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 xml:space="preserve"> I have</w:t>
      </w:r>
      <w:r w:rsidR="008B09B7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 xml:space="preserve"> let it pass unnoticed</w:t>
      </w:r>
      <w:r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 xml:space="preserve">.   </w:t>
      </w:r>
    </w:p>
    <w:p w14:paraId="26C533FE" w14:textId="77777777" w:rsidR="006E5868" w:rsidRDefault="006E5868" w:rsidP="000E5473">
      <w:pPr>
        <w:spacing w:after="0" w:line="300" w:lineRule="atLeast"/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</w:pPr>
    </w:p>
    <w:p w14:paraId="439CEF05" w14:textId="2469D40D" w:rsidR="00E261A2" w:rsidRDefault="00E261A2" w:rsidP="000E5473">
      <w:pPr>
        <w:spacing w:after="0" w:line="300" w:lineRule="atLeast"/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</w:pPr>
      <w:r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 xml:space="preserve">As a child, I saw Advent as a purple draped season that lay like an eternity between me and </w:t>
      </w:r>
      <w:r w:rsidR="00452E59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 xml:space="preserve">the magic of </w:t>
      </w:r>
      <w:r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 xml:space="preserve">Christmas morning.   </w:t>
      </w:r>
      <w:r w:rsidR="00452E59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 xml:space="preserve">It had some likeable traditions like Advent wreaths and Advent </w:t>
      </w:r>
      <w:r w:rsidR="008B09B7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>calendars</w:t>
      </w:r>
      <w:r w:rsidR="00452E59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 xml:space="preserve"> and the grammar school </w:t>
      </w:r>
      <w:r w:rsidR="008B09B7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>Jesse</w:t>
      </w:r>
      <w:r w:rsidR="00452E59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 xml:space="preserve"> trees we made each year.   But, more often than not, I eagerly </w:t>
      </w:r>
      <w:r w:rsidR="008B09B7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>anticipated</w:t>
      </w:r>
      <w:r w:rsidR="00452E59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 xml:space="preserve"> its conclusion at the expense of experiencing its unfolding.   </w:t>
      </w:r>
      <w:r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 xml:space="preserve">I would like to say that I </w:t>
      </w:r>
      <w:r w:rsidR="00452E59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 xml:space="preserve">have outgrown </w:t>
      </w:r>
      <w:r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>th</w:t>
      </w:r>
      <w:r w:rsidR="00452E59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>is</w:t>
      </w:r>
      <w:r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 xml:space="preserve">.   Yet, </w:t>
      </w:r>
      <w:r w:rsidR="003C75F6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>I have to admit that, for me</w:t>
      </w:r>
      <w:r w:rsidR="008B09B7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>, Advent</w:t>
      </w:r>
      <w:r w:rsidR="006E5868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 xml:space="preserve"> is</w:t>
      </w:r>
      <w:r w:rsidR="00854D82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 xml:space="preserve"> all too often overlooked </w:t>
      </w:r>
      <w:r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>in the hustle and bustle of my typical December.</w:t>
      </w:r>
    </w:p>
    <w:p w14:paraId="364607B2" w14:textId="77777777" w:rsidR="00E261A2" w:rsidRDefault="00E261A2" w:rsidP="000E5473">
      <w:pPr>
        <w:spacing w:after="0" w:line="300" w:lineRule="atLeast"/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</w:pPr>
    </w:p>
    <w:p w14:paraId="5B6762FF" w14:textId="4C715645" w:rsidR="00E261A2" w:rsidRDefault="006E5868" w:rsidP="000E5473">
      <w:pPr>
        <w:spacing w:after="0" w:line="300" w:lineRule="atLeast"/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</w:pPr>
      <w:r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>However, 2020</w:t>
      </w:r>
      <w:r w:rsidR="00E261A2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 xml:space="preserve"> is different – and </w:t>
      </w:r>
      <w:r w:rsidR="006402BB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>I think this may be</w:t>
      </w:r>
      <w:r w:rsidR="00E261A2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 xml:space="preserve"> the year that Advent will finally get its due.</w:t>
      </w:r>
    </w:p>
    <w:p w14:paraId="54B4D0EA" w14:textId="77777777" w:rsidR="00E261A2" w:rsidRPr="00E261A2" w:rsidRDefault="00E261A2" w:rsidP="000E5473">
      <w:pPr>
        <w:spacing w:after="0" w:line="300" w:lineRule="atLeast"/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</w:pPr>
    </w:p>
    <w:p w14:paraId="4331B80F" w14:textId="2871707B" w:rsidR="009834F0" w:rsidRDefault="009834F0" w:rsidP="00385C2C">
      <w:pPr>
        <w:spacing w:after="0" w:line="300" w:lineRule="atLeast"/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</w:pPr>
      <w:r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 xml:space="preserve">My December </w:t>
      </w:r>
      <w:r w:rsidR="008B09B7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>calendar</w:t>
      </w:r>
      <w:r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 xml:space="preserve"> this year is … oddly empty.</w:t>
      </w:r>
      <w:r w:rsidR="00452E59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 xml:space="preserve">  </w:t>
      </w:r>
      <w:r w:rsidR="00E261A2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 xml:space="preserve">Usually, </w:t>
      </w:r>
      <w:r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>this month is filled with many joyful events that I anticipate every year:  Christmas parties, concerts</w:t>
      </w:r>
      <w:r w:rsidR="00E261A2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>, tree lightings, open houses, dinners</w:t>
      </w:r>
      <w:r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 xml:space="preserve"> with friends and family, and road trips to visit the far flung.   Added to this</w:t>
      </w:r>
      <w:r w:rsidR="00E261A2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 xml:space="preserve"> happy</w:t>
      </w:r>
      <w:r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 xml:space="preserve"> mix are the many traditions associated with the</w:t>
      </w:r>
      <w:r w:rsidR="006402BB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 xml:space="preserve"> life of Catholic</w:t>
      </w:r>
      <w:r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 xml:space="preserve"> University </w:t>
      </w:r>
      <w:r w:rsidR="006402BB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>that</w:t>
      </w:r>
      <w:r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 xml:space="preserve"> I am blessed to</w:t>
      </w:r>
      <w:r w:rsidR="00E261A2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 xml:space="preserve"> </w:t>
      </w:r>
      <w:r w:rsidR="006E5868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>share</w:t>
      </w:r>
      <w:r w:rsidR="00E261A2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>:</w:t>
      </w:r>
      <w:r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 xml:space="preserve">  gatherings with students, colleagues and alumni to celebrate, a faculty and staff-served pancake dinner for students taking final exams, concerts by our music students, and the liturgies that draw us together in celebration.</w:t>
      </w:r>
    </w:p>
    <w:p w14:paraId="6990938E" w14:textId="77777777" w:rsidR="009834F0" w:rsidRDefault="009834F0" w:rsidP="00385C2C">
      <w:pPr>
        <w:spacing w:after="0" w:line="300" w:lineRule="atLeast"/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</w:pPr>
    </w:p>
    <w:p w14:paraId="7A79DAED" w14:textId="77777777" w:rsidR="006402BB" w:rsidRDefault="009834F0" w:rsidP="009834F0">
      <w:pPr>
        <w:spacing w:after="0" w:line="300" w:lineRule="atLeast"/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</w:pPr>
      <w:r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 xml:space="preserve">This year, though, the pages of my </w:t>
      </w:r>
      <w:r w:rsidR="008B09B7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>calendar</w:t>
      </w:r>
      <w:r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 xml:space="preserve"> are empty</w:t>
      </w:r>
      <w:r w:rsidR="00452E59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 xml:space="preserve"> as so much of this has been cancelled</w:t>
      </w:r>
      <w:r w:rsidR="006F547C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>.</w:t>
      </w:r>
      <w:r w:rsidR="008B09B7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 xml:space="preserve">  </w:t>
      </w:r>
      <w:r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>I</w:t>
      </w:r>
      <w:r w:rsidR="00854D82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 xml:space="preserve">t would be dishonest to </w:t>
      </w:r>
      <w:r w:rsidR="00452E59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 xml:space="preserve">pretend that I </w:t>
      </w:r>
      <w:r w:rsidR="00E261A2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 xml:space="preserve">am </w:t>
      </w:r>
      <w:r w:rsidR="00452E59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 xml:space="preserve">not </w:t>
      </w:r>
      <w:r w:rsidR="00E261A2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>mourning th</w:t>
      </w:r>
      <w:r w:rsidR="006E5868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>e</w:t>
      </w:r>
      <w:r w:rsidR="00452E59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 xml:space="preserve"> </w:t>
      </w:r>
      <w:r w:rsidR="00854D82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 xml:space="preserve">temporary </w:t>
      </w:r>
      <w:r w:rsidR="00452E59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 xml:space="preserve">absence of these cherished </w:t>
      </w:r>
      <w:r w:rsidR="006E5868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>events</w:t>
      </w:r>
      <w:r w:rsidR="00E261A2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>.</w:t>
      </w:r>
      <w:r w:rsidR="006F547C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 xml:space="preserve">   </w:t>
      </w:r>
    </w:p>
    <w:p w14:paraId="71BB3EA6" w14:textId="77777777" w:rsidR="006402BB" w:rsidRDefault="006402BB" w:rsidP="009834F0">
      <w:pPr>
        <w:spacing w:after="0" w:line="300" w:lineRule="atLeast"/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</w:pPr>
    </w:p>
    <w:p w14:paraId="5CA3B675" w14:textId="2CC14C7A" w:rsidR="006F547C" w:rsidRDefault="00E261A2" w:rsidP="009834F0">
      <w:pPr>
        <w:spacing w:after="0" w:line="300" w:lineRule="atLeast"/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</w:pPr>
      <w:r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 xml:space="preserve">Yet, it is in this </w:t>
      </w:r>
      <w:r w:rsidR="00854D82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 xml:space="preserve">very </w:t>
      </w:r>
      <w:r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>emptiness that Advent will thrive. Without the distractions of a premature Christmas season, I notice the quiet expectancy of Advent a bit more</w:t>
      </w:r>
      <w:r w:rsidR="008B09B7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 xml:space="preserve"> than I have before</w:t>
      </w:r>
      <w:r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 xml:space="preserve">. </w:t>
      </w:r>
    </w:p>
    <w:p w14:paraId="5FFB6F13" w14:textId="77777777" w:rsidR="006F547C" w:rsidRDefault="006F547C" w:rsidP="009834F0">
      <w:pPr>
        <w:spacing w:after="0" w:line="300" w:lineRule="atLeast"/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</w:pPr>
    </w:p>
    <w:p w14:paraId="1291FC9B" w14:textId="1D5BCB00" w:rsidR="006F547C" w:rsidRDefault="00E261A2" w:rsidP="009834F0">
      <w:pPr>
        <w:spacing w:after="0" w:line="300" w:lineRule="atLeast"/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</w:pPr>
      <w:r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 xml:space="preserve">There is time to spend alone in the </w:t>
      </w:r>
      <w:r w:rsidR="00BB4BA1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 xml:space="preserve">peaceful </w:t>
      </w:r>
      <w:r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>quiet of a dimly lit church because I am not distracted by the noise and br</w:t>
      </w:r>
      <w:r w:rsidR="006F547C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>ight</w:t>
      </w:r>
      <w:r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 xml:space="preserve"> lights of </w:t>
      </w:r>
      <w:r w:rsidR="00BB4BA1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 xml:space="preserve">the shops downtown.   </w:t>
      </w:r>
      <w:r w:rsidR="008B09B7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>There is more time to care for those who are mourning, because I am not as occupied with ce</w:t>
      </w:r>
      <w:r w:rsidR="008B09B7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 xml:space="preserve">lebrating amidst </w:t>
      </w:r>
      <w:r w:rsidR="008B09B7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 xml:space="preserve">those who are joyous.  There is time to write letters to loved ones, because I am spending more time at home.  </w:t>
      </w:r>
    </w:p>
    <w:p w14:paraId="2A9296E5" w14:textId="77777777" w:rsidR="006F547C" w:rsidRDefault="006F547C" w:rsidP="009834F0">
      <w:pPr>
        <w:spacing w:after="0" w:line="300" w:lineRule="atLeast"/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</w:pPr>
    </w:p>
    <w:p w14:paraId="43BD8D88" w14:textId="4A819616" w:rsidR="006F547C" w:rsidRDefault="00BB4BA1" w:rsidP="009834F0">
      <w:pPr>
        <w:spacing w:after="0" w:line="300" w:lineRule="atLeast"/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</w:pPr>
      <w:r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 xml:space="preserve">There is time to read the inspirational books recommended to me by wise people because I am not on a plane or train on the run.   There is time to really listen to the words of the season’s beautiful hymns </w:t>
      </w:r>
      <w:r w:rsidR="006F547C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>when I hear them play</w:t>
      </w:r>
      <w:r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 xml:space="preserve"> in the peace of my home</w:t>
      </w:r>
      <w:r w:rsidR="006F547C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 xml:space="preserve"> rather than</w:t>
      </w:r>
      <w:r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 xml:space="preserve"> </w:t>
      </w:r>
      <w:r w:rsidR="00452E59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 xml:space="preserve">over </w:t>
      </w:r>
      <w:r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 xml:space="preserve">the loudspeakers of </w:t>
      </w:r>
      <w:r w:rsidR="006F547C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 xml:space="preserve">crowded </w:t>
      </w:r>
      <w:r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 xml:space="preserve">department stores. </w:t>
      </w:r>
      <w:r w:rsidR="006F547C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 xml:space="preserve">   There is time to commit to my parish’s Advent preparation programs because I am not keeping my schedule open for the busy-ness of a typical December.</w:t>
      </w:r>
    </w:p>
    <w:p w14:paraId="37113AFE" w14:textId="77777777" w:rsidR="006F547C" w:rsidRDefault="006F547C" w:rsidP="009834F0">
      <w:pPr>
        <w:spacing w:after="0" w:line="300" w:lineRule="atLeast"/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</w:pPr>
    </w:p>
    <w:p w14:paraId="36073C8C" w14:textId="7111ECE8" w:rsidR="00213632" w:rsidRDefault="006E5868" w:rsidP="009834F0">
      <w:pPr>
        <w:spacing w:after="0" w:line="300" w:lineRule="atLeast"/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</w:pPr>
      <w:r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 xml:space="preserve">There is </w:t>
      </w:r>
      <w:r w:rsidR="00452E59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 xml:space="preserve">more </w:t>
      </w:r>
      <w:r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 xml:space="preserve">time to give to God at the start of my day and at its close than the mere scraps of sleepy </w:t>
      </w:r>
      <w:r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>minutes</w:t>
      </w:r>
      <w:r w:rsidR="008B09B7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 xml:space="preserve"> that, too often, are all</w:t>
      </w:r>
      <w:r w:rsidR="00452E59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 xml:space="preserve"> I offer Him.  </w:t>
      </w:r>
      <w:r w:rsidR="00BB4BA1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>There is time to</w:t>
      </w:r>
      <w:r w:rsidR="006F547C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 xml:space="preserve"> </w:t>
      </w:r>
      <w:r w:rsidR="00854D82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>cherish</w:t>
      </w:r>
      <w:r w:rsidR="00BB4BA1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 xml:space="preserve"> </w:t>
      </w:r>
      <w:r w:rsidR="00854D82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 xml:space="preserve">all of the holy celebrations that fall </w:t>
      </w:r>
      <w:r w:rsidR="00BB4BA1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 xml:space="preserve">in Advent– the memorials of St. Francis Xavier and of St. Ambrose, St. Nicholas Day, the </w:t>
      </w:r>
      <w:r w:rsidR="006F547C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 xml:space="preserve">Marian celebrations of the </w:t>
      </w:r>
      <w:r w:rsidR="00BB4BA1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 xml:space="preserve">Immaculate Conception, </w:t>
      </w:r>
      <w:r w:rsidR="006F547C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 xml:space="preserve">Our Lady of </w:t>
      </w:r>
      <w:r w:rsidR="008B09B7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>Loreto</w:t>
      </w:r>
      <w:r w:rsidR="006F547C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 xml:space="preserve"> and Our Lady of Guadalupe, </w:t>
      </w:r>
      <w:r w:rsidR="00BB4BA1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>St.</w:t>
      </w:r>
      <w:r w:rsidR="00854D82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 xml:space="preserve"> </w:t>
      </w:r>
      <w:r w:rsidR="00BB4BA1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>Lucy’s Day (a personal favori</w:t>
      </w:r>
      <w:r w:rsidR="006F547C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>te to us Italians named Lucia)</w:t>
      </w:r>
      <w:r w:rsidR="008B09B7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 xml:space="preserve">, and, of course, </w:t>
      </w:r>
      <w:r w:rsidR="006F547C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 xml:space="preserve">the </w:t>
      </w:r>
      <w:r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 xml:space="preserve">four </w:t>
      </w:r>
      <w:r w:rsidR="006F547C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>Sundays of Advent</w:t>
      </w:r>
      <w:r w:rsidR="008B09B7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 xml:space="preserve"> themselves</w:t>
      </w:r>
      <w:r w:rsidR="00BD6BFD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 xml:space="preserve">.  All of these have an </w:t>
      </w:r>
      <w:r w:rsidR="008B09B7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>often overshadowed</w:t>
      </w:r>
      <w:r w:rsidR="006F547C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 xml:space="preserve"> significance of their own in the great unfolding story of salvation.  </w:t>
      </w:r>
    </w:p>
    <w:p w14:paraId="0D2C292A" w14:textId="77777777" w:rsidR="00452E59" w:rsidRDefault="00452E59" w:rsidP="009834F0">
      <w:pPr>
        <w:spacing w:after="0" w:line="300" w:lineRule="atLeast"/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</w:pPr>
    </w:p>
    <w:p w14:paraId="7233F2B7" w14:textId="70524335" w:rsidR="00452E59" w:rsidRDefault="00124C15" w:rsidP="009834F0">
      <w:pPr>
        <w:spacing w:after="0" w:line="300" w:lineRule="atLeast"/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</w:pPr>
      <w:r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 xml:space="preserve">There is more time for </w:t>
      </w:r>
      <w:r w:rsidR="00AE16AB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>my</w:t>
      </w:r>
      <w:r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 xml:space="preserve"> heart to prepare the way of the Lord – because many other, lesser preparations do not preoccupy </w:t>
      </w:r>
      <w:r w:rsidR="00AE16AB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>my</w:t>
      </w:r>
      <w:r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 xml:space="preserve"> heart this year.  </w:t>
      </w:r>
      <w:r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 xml:space="preserve">There is more time for </w:t>
      </w:r>
      <w:r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 xml:space="preserve">sacred </w:t>
      </w:r>
      <w:r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>silence</w:t>
      </w:r>
      <w:r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 xml:space="preserve">, eager </w:t>
      </w:r>
      <w:r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 xml:space="preserve">expectancy and </w:t>
      </w:r>
      <w:r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 xml:space="preserve">holy </w:t>
      </w:r>
      <w:r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 xml:space="preserve">hope.  </w:t>
      </w:r>
    </w:p>
    <w:p w14:paraId="48E8B1DD" w14:textId="77777777" w:rsidR="00AE16AB" w:rsidRDefault="00AE16AB" w:rsidP="009834F0">
      <w:pPr>
        <w:spacing w:after="0" w:line="300" w:lineRule="atLeast"/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</w:pPr>
    </w:p>
    <w:p w14:paraId="21FC425B" w14:textId="5F8E1313" w:rsidR="00AE16AB" w:rsidRDefault="00AE16AB" w:rsidP="009834F0">
      <w:pPr>
        <w:spacing w:after="0" w:line="300" w:lineRule="atLeast"/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</w:pPr>
      <w:r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>Like so many, I ache for a return to “normal</w:t>
      </w:r>
      <w:r w:rsidR="00A965D0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>”</w:t>
      </w:r>
      <w:r w:rsidR="00A965D0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 xml:space="preserve">  I hope that next December will see many of my favorite traditions return</w:t>
      </w:r>
      <w:r w:rsidR="000E18B2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 xml:space="preserve">.  I expect that they will </w:t>
      </w:r>
      <w:r w:rsidR="00A965D0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>be even mo</w:t>
      </w:r>
      <w:r w:rsidR="000E18B2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 xml:space="preserve">re appreciated because they have been </w:t>
      </w:r>
      <w:bookmarkStart w:id="0" w:name="_GoBack"/>
      <w:bookmarkEnd w:id="0"/>
      <w:r w:rsidR="00A965D0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 xml:space="preserve">so missed.  </w:t>
      </w:r>
      <w:r w:rsidR="00F1034D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 xml:space="preserve">  But, for now, I am deeply grateful for an Advent that is better than normal – an Advent closer to what it is meant to be, and an Advent that I am praying will prepare all of us for the joy of Christmas and a holy return to ordinary times.</w:t>
      </w:r>
    </w:p>
    <w:p w14:paraId="0FA757D8" w14:textId="155F5F9F" w:rsidR="00385C2C" w:rsidRDefault="00385C2C" w:rsidP="00385C2C">
      <w:pPr>
        <w:spacing w:after="0" w:line="300" w:lineRule="atLeast"/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</w:pPr>
    </w:p>
    <w:p w14:paraId="7BC08B8D" w14:textId="6ED306FC" w:rsidR="00185B57" w:rsidRPr="004F2074" w:rsidRDefault="004F2074" w:rsidP="000E5473">
      <w:pPr>
        <w:spacing w:after="0" w:line="300" w:lineRule="atLeast"/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</w:rPr>
      </w:pPr>
      <w:r w:rsidRPr="004F2074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</w:rPr>
        <w:t xml:space="preserve">May God bless you </w:t>
      </w:r>
      <w:r w:rsidR="0086219F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</w:rPr>
        <w:t>with the holy hope of Advent!</w:t>
      </w:r>
    </w:p>
    <w:p w14:paraId="4590F6DE" w14:textId="77777777" w:rsidR="004F2074" w:rsidRDefault="004F2074" w:rsidP="000E5473">
      <w:pPr>
        <w:spacing w:after="0" w:line="300" w:lineRule="atLeast"/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</w:pPr>
    </w:p>
    <w:p w14:paraId="795B2D3D" w14:textId="75D3709F" w:rsidR="003E02B7" w:rsidRPr="000E5473" w:rsidRDefault="003E02B7" w:rsidP="000E5473">
      <w:pPr>
        <w:spacing w:after="0" w:line="300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870061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</w:rPr>
        <w:t xml:space="preserve">Lucia A. Silecchia is a Professor of Law at the Catholic University of America. "On Ordinary Times” is a biweekly column reflecting on the ways to find the sacred in the simple. Email her at </w:t>
      </w:r>
      <w:hyperlink r:id="rId5" w:tgtFrame="_blank" w:history="1">
        <w:r w:rsidRPr="00870061">
          <w:rPr>
            <w:rFonts w:ascii="Times New Roman" w:eastAsia="Times New Roman" w:hAnsi="Times New Roman" w:cs="Times New Roman"/>
            <w:i/>
            <w:iCs/>
            <w:color w:val="1155CC"/>
            <w:sz w:val="26"/>
            <w:szCs w:val="26"/>
            <w:u w:val="single"/>
          </w:rPr>
          <w:t>silecchia@cua.edu</w:t>
        </w:r>
      </w:hyperlink>
      <w:r w:rsidRPr="00870061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</w:rPr>
        <w:t>.</w:t>
      </w:r>
    </w:p>
    <w:sectPr w:rsidR="003E02B7" w:rsidRPr="000E547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E78"/>
    <w:rsid w:val="0000045A"/>
    <w:rsid w:val="000012EC"/>
    <w:rsid w:val="00006775"/>
    <w:rsid w:val="00010EC6"/>
    <w:rsid w:val="00011C33"/>
    <w:rsid w:val="00013C96"/>
    <w:rsid w:val="0001688B"/>
    <w:rsid w:val="000206DF"/>
    <w:rsid w:val="00030FC2"/>
    <w:rsid w:val="00033D35"/>
    <w:rsid w:val="00034233"/>
    <w:rsid w:val="00037428"/>
    <w:rsid w:val="00041CC1"/>
    <w:rsid w:val="00041F10"/>
    <w:rsid w:val="00042622"/>
    <w:rsid w:val="000427FC"/>
    <w:rsid w:val="00054D4B"/>
    <w:rsid w:val="000576E2"/>
    <w:rsid w:val="00060660"/>
    <w:rsid w:val="00064019"/>
    <w:rsid w:val="00072E61"/>
    <w:rsid w:val="00074562"/>
    <w:rsid w:val="00074D81"/>
    <w:rsid w:val="00084D4B"/>
    <w:rsid w:val="00085191"/>
    <w:rsid w:val="00085D57"/>
    <w:rsid w:val="000861E3"/>
    <w:rsid w:val="0008716E"/>
    <w:rsid w:val="0009060B"/>
    <w:rsid w:val="00096395"/>
    <w:rsid w:val="000A0BA2"/>
    <w:rsid w:val="000A6635"/>
    <w:rsid w:val="000B7D36"/>
    <w:rsid w:val="000D5F9A"/>
    <w:rsid w:val="000E18B2"/>
    <w:rsid w:val="000E5473"/>
    <w:rsid w:val="000E6A0F"/>
    <w:rsid w:val="000F08E3"/>
    <w:rsid w:val="000F2A2E"/>
    <w:rsid w:val="000F2C30"/>
    <w:rsid w:val="001023F0"/>
    <w:rsid w:val="00114A7B"/>
    <w:rsid w:val="00115F56"/>
    <w:rsid w:val="00116304"/>
    <w:rsid w:val="00116894"/>
    <w:rsid w:val="00120BDB"/>
    <w:rsid w:val="00123EB5"/>
    <w:rsid w:val="0012439D"/>
    <w:rsid w:val="00124C15"/>
    <w:rsid w:val="0012737C"/>
    <w:rsid w:val="001346B6"/>
    <w:rsid w:val="0014281C"/>
    <w:rsid w:val="00144416"/>
    <w:rsid w:val="00145211"/>
    <w:rsid w:val="00145B85"/>
    <w:rsid w:val="001463EF"/>
    <w:rsid w:val="00172998"/>
    <w:rsid w:val="00185B57"/>
    <w:rsid w:val="00187E91"/>
    <w:rsid w:val="001906C4"/>
    <w:rsid w:val="00190937"/>
    <w:rsid w:val="001925A4"/>
    <w:rsid w:val="001A546E"/>
    <w:rsid w:val="001B2D51"/>
    <w:rsid w:val="001B409C"/>
    <w:rsid w:val="001B6135"/>
    <w:rsid w:val="001C0ADF"/>
    <w:rsid w:val="001C2C4F"/>
    <w:rsid w:val="001C5BBC"/>
    <w:rsid w:val="001C6E65"/>
    <w:rsid w:val="001C734F"/>
    <w:rsid w:val="001D310B"/>
    <w:rsid w:val="001D50C5"/>
    <w:rsid w:val="001F73DE"/>
    <w:rsid w:val="002015E4"/>
    <w:rsid w:val="00211D0A"/>
    <w:rsid w:val="00213632"/>
    <w:rsid w:val="00213B24"/>
    <w:rsid w:val="002169C7"/>
    <w:rsid w:val="00223982"/>
    <w:rsid w:val="00225370"/>
    <w:rsid w:val="00231E4C"/>
    <w:rsid w:val="00232C74"/>
    <w:rsid w:val="002504D0"/>
    <w:rsid w:val="00257DF0"/>
    <w:rsid w:val="0026137D"/>
    <w:rsid w:val="00265B70"/>
    <w:rsid w:val="00272636"/>
    <w:rsid w:val="002734AC"/>
    <w:rsid w:val="002750B2"/>
    <w:rsid w:val="002815ED"/>
    <w:rsid w:val="00282FF0"/>
    <w:rsid w:val="00296FFC"/>
    <w:rsid w:val="002C053B"/>
    <w:rsid w:val="002C6AE4"/>
    <w:rsid w:val="002D2782"/>
    <w:rsid w:val="002D2A69"/>
    <w:rsid w:val="002E4425"/>
    <w:rsid w:val="002E4EEF"/>
    <w:rsid w:val="002E6394"/>
    <w:rsid w:val="002E7466"/>
    <w:rsid w:val="002F2496"/>
    <w:rsid w:val="002F773A"/>
    <w:rsid w:val="00302542"/>
    <w:rsid w:val="00304091"/>
    <w:rsid w:val="00316F45"/>
    <w:rsid w:val="003170FE"/>
    <w:rsid w:val="0032408D"/>
    <w:rsid w:val="00324CC8"/>
    <w:rsid w:val="00326176"/>
    <w:rsid w:val="00327B8E"/>
    <w:rsid w:val="003328CE"/>
    <w:rsid w:val="00337D95"/>
    <w:rsid w:val="00342665"/>
    <w:rsid w:val="00345E80"/>
    <w:rsid w:val="003536C0"/>
    <w:rsid w:val="00353BE5"/>
    <w:rsid w:val="00353D97"/>
    <w:rsid w:val="00362F22"/>
    <w:rsid w:val="00367FCB"/>
    <w:rsid w:val="0037251D"/>
    <w:rsid w:val="00372C0C"/>
    <w:rsid w:val="00372F73"/>
    <w:rsid w:val="00372FAA"/>
    <w:rsid w:val="00373B85"/>
    <w:rsid w:val="00385C2C"/>
    <w:rsid w:val="003860E1"/>
    <w:rsid w:val="003A4B0C"/>
    <w:rsid w:val="003A4EF6"/>
    <w:rsid w:val="003A613F"/>
    <w:rsid w:val="003B045B"/>
    <w:rsid w:val="003B4AB3"/>
    <w:rsid w:val="003C75F6"/>
    <w:rsid w:val="003D1411"/>
    <w:rsid w:val="003D26DF"/>
    <w:rsid w:val="003D3E17"/>
    <w:rsid w:val="003E02B7"/>
    <w:rsid w:val="003E4160"/>
    <w:rsid w:val="003E6534"/>
    <w:rsid w:val="003F14A0"/>
    <w:rsid w:val="003F2CB3"/>
    <w:rsid w:val="00410933"/>
    <w:rsid w:val="00411969"/>
    <w:rsid w:val="00413A6A"/>
    <w:rsid w:val="00416A76"/>
    <w:rsid w:val="004202C2"/>
    <w:rsid w:val="004347EF"/>
    <w:rsid w:val="004407FD"/>
    <w:rsid w:val="0044625E"/>
    <w:rsid w:val="00452E59"/>
    <w:rsid w:val="0046174F"/>
    <w:rsid w:val="00461DDB"/>
    <w:rsid w:val="00465BDE"/>
    <w:rsid w:val="0046629C"/>
    <w:rsid w:val="00466569"/>
    <w:rsid w:val="00474386"/>
    <w:rsid w:val="00477FF1"/>
    <w:rsid w:val="004863F8"/>
    <w:rsid w:val="004878C1"/>
    <w:rsid w:val="00490887"/>
    <w:rsid w:val="00496463"/>
    <w:rsid w:val="004A234F"/>
    <w:rsid w:val="004B3889"/>
    <w:rsid w:val="004B5846"/>
    <w:rsid w:val="004B7584"/>
    <w:rsid w:val="004C377F"/>
    <w:rsid w:val="004C3B34"/>
    <w:rsid w:val="004C48BA"/>
    <w:rsid w:val="004F171E"/>
    <w:rsid w:val="004F2074"/>
    <w:rsid w:val="00500A1D"/>
    <w:rsid w:val="00501B65"/>
    <w:rsid w:val="005020E2"/>
    <w:rsid w:val="005071C4"/>
    <w:rsid w:val="00513441"/>
    <w:rsid w:val="00515BC1"/>
    <w:rsid w:val="0051600A"/>
    <w:rsid w:val="00516CCC"/>
    <w:rsid w:val="00516CFB"/>
    <w:rsid w:val="0052496A"/>
    <w:rsid w:val="005266D9"/>
    <w:rsid w:val="00526CEF"/>
    <w:rsid w:val="00534A5E"/>
    <w:rsid w:val="0055569D"/>
    <w:rsid w:val="0056535D"/>
    <w:rsid w:val="00566167"/>
    <w:rsid w:val="00571606"/>
    <w:rsid w:val="00573271"/>
    <w:rsid w:val="005826D2"/>
    <w:rsid w:val="005862F6"/>
    <w:rsid w:val="005A0121"/>
    <w:rsid w:val="005A40FE"/>
    <w:rsid w:val="005B3A27"/>
    <w:rsid w:val="005B6238"/>
    <w:rsid w:val="005C037C"/>
    <w:rsid w:val="005C4FAA"/>
    <w:rsid w:val="005C7BB1"/>
    <w:rsid w:val="005F0782"/>
    <w:rsid w:val="005F0EB4"/>
    <w:rsid w:val="005F53C2"/>
    <w:rsid w:val="00603433"/>
    <w:rsid w:val="006127F1"/>
    <w:rsid w:val="00614409"/>
    <w:rsid w:val="006163C2"/>
    <w:rsid w:val="006176CB"/>
    <w:rsid w:val="00620D27"/>
    <w:rsid w:val="006249D3"/>
    <w:rsid w:val="00625267"/>
    <w:rsid w:val="00625332"/>
    <w:rsid w:val="006402BB"/>
    <w:rsid w:val="00650B53"/>
    <w:rsid w:val="0065376E"/>
    <w:rsid w:val="00657058"/>
    <w:rsid w:val="0067080B"/>
    <w:rsid w:val="006973E9"/>
    <w:rsid w:val="006A1748"/>
    <w:rsid w:val="006A679A"/>
    <w:rsid w:val="006B13E6"/>
    <w:rsid w:val="006B180D"/>
    <w:rsid w:val="006B397A"/>
    <w:rsid w:val="006C00EE"/>
    <w:rsid w:val="006C6ADD"/>
    <w:rsid w:val="006D6445"/>
    <w:rsid w:val="006E5868"/>
    <w:rsid w:val="006E63E9"/>
    <w:rsid w:val="006F16A7"/>
    <w:rsid w:val="006F211D"/>
    <w:rsid w:val="006F3B4F"/>
    <w:rsid w:val="006F547C"/>
    <w:rsid w:val="006F5A77"/>
    <w:rsid w:val="00701C5C"/>
    <w:rsid w:val="00701E95"/>
    <w:rsid w:val="0070325C"/>
    <w:rsid w:val="00707B6E"/>
    <w:rsid w:val="007147E3"/>
    <w:rsid w:val="00715917"/>
    <w:rsid w:val="00722738"/>
    <w:rsid w:val="0072492B"/>
    <w:rsid w:val="007350B9"/>
    <w:rsid w:val="0074037D"/>
    <w:rsid w:val="007423BE"/>
    <w:rsid w:val="0074297F"/>
    <w:rsid w:val="007473DC"/>
    <w:rsid w:val="00754C8D"/>
    <w:rsid w:val="007646C8"/>
    <w:rsid w:val="007662B6"/>
    <w:rsid w:val="007727BA"/>
    <w:rsid w:val="00774DB4"/>
    <w:rsid w:val="00780494"/>
    <w:rsid w:val="0078520A"/>
    <w:rsid w:val="00791A8B"/>
    <w:rsid w:val="007971D1"/>
    <w:rsid w:val="00797CAD"/>
    <w:rsid w:val="007A3352"/>
    <w:rsid w:val="007B418D"/>
    <w:rsid w:val="007C18A7"/>
    <w:rsid w:val="007C3C41"/>
    <w:rsid w:val="007D290B"/>
    <w:rsid w:val="007D48A6"/>
    <w:rsid w:val="007F0E42"/>
    <w:rsid w:val="007F4E6D"/>
    <w:rsid w:val="007F6538"/>
    <w:rsid w:val="008021CB"/>
    <w:rsid w:val="00812431"/>
    <w:rsid w:val="00822E4E"/>
    <w:rsid w:val="0083282D"/>
    <w:rsid w:val="00833D08"/>
    <w:rsid w:val="0085437A"/>
    <w:rsid w:val="00854D82"/>
    <w:rsid w:val="008565E5"/>
    <w:rsid w:val="008579CE"/>
    <w:rsid w:val="0086219F"/>
    <w:rsid w:val="00870061"/>
    <w:rsid w:val="008704DA"/>
    <w:rsid w:val="0087146C"/>
    <w:rsid w:val="008715D5"/>
    <w:rsid w:val="00876701"/>
    <w:rsid w:val="00876AA6"/>
    <w:rsid w:val="00877757"/>
    <w:rsid w:val="00877DE4"/>
    <w:rsid w:val="00882888"/>
    <w:rsid w:val="00884175"/>
    <w:rsid w:val="00885837"/>
    <w:rsid w:val="0088789D"/>
    <w:rsid w:val="00893C74"/>
    <w:rsid w:val="008943EB"/>
    <w:rsid w:val="00895072"/>
    <w:rsid w:val="00897052"/>
    <w:rsid w:val="008B09B7"/>
    <w:rsid w:val="008B22F1"/>
    <w:rsid w:val="008B68F4"/>
    <w:rsid w:val="008C0AC4"/>
    <w:rsid w:val="008C1D61"/>
    <w:rsid w:val="008C5F14"/>
    <w:rsid w:val="008D154E"/>
    <w:rsid w:val="008E0256"/>
    <w:rsid w:val="008E37EE"/>
    <w:rsid w:val="008E6066"/>
    <w:rsid w:val="008F2873"/>
    <w:rsid w:val="008F28DB"/>
    <w:rsid w:val="008F68E9"/>
    <w:rsid w:val="00901ED5"/>
    <w:rsid w:val="0090770B"/>
    <w:rsid w:val="00910FE8"/>
    <w:rsid w:val="00925F71"/>
    <w:rsid w:val="00942C87"/>
    <w:rsid w:val="00947128"/>
    <w:rsid w:val="00951F51"/>
    <w:rsid w:val="0095225A"/>
    <w:rsid w:val="00952BEA"/>
    <w:rsid w:val="00955976"/>
    <w:rsid w:val="009563A9"/>
    <w:rsid w:val="00963A36"/>
    <w:rsid w:val="00963E7D"/>
    <w:rsid w:val="009702BF"/>
    <w:rsid w:val="00977D40"/>
    <w:rsid w:val="0098001C"/>
    <w:rsid w:val="009834F0"/>
    <w:rsid w:val="0098659D"/>
    <w:rsid w:val="00986E78"/>
    <w:rsid w:val="00987D94"/>
    <w:rsid w:val="009A188F"/>
    <w:rsid w:val="009A288E"/>
    <w:rsid w:val="009A2B6C"/>
    <w:rsid w:val="009A661F"/>
    <w:rsid w:val="009C03D2"/>
    <w:rsid w:val="009C5389"/>
    <w:rsid w:val="009D4B46"/>
    <w:rsid w:val="009D597F"/>
    <w:rsid w:val="009D604F"/>
    <w:rsid w:val="009E57C6"/>
    <w:rsid w:val="009E6A02"/>
    <w:rsid w:val="009F1E3C"/>
    <w:rsid w:val="009F7BA5"/>
    <w:rsid w:val="00A02167"/>
    <w:rsid w:val="00A072B1"/>
    <w:rsid w:val="00A1008E"/>
    <w:rsid w:val="00A12FEE"/>
    <w:rsid w:val="00A14B3F"/>
    <w:rsid w:val="00A163C5"/>
    <w:rsid w:val="00A215EF"/>
    <w:rsid w:val="00A2467B"/>
    <w:rsid w:val="00A27C40"/>
    <w:rsid w:val="00A3094A"/>
    <w:rsid w:val="00A32598"/>
    <w:rsid w:val="00A32713"/>
    <w:rsid w:val="00A32B1E"/>
    <w:rsid w:val="00A37CB1"/>
    <w:rsid w:val="00A42EE8"/>
    <w:rsid w:val="00A472D0"/>
    <w:rsid w:val="00A47D33"/>
    <w:rsid w:val="00A60498"/>
    <w:rsid w:val="00A64DBA"/>
    <w:rsid w:val="00A70A77"/>
    <w:rsid w:val="00A848F9"/>
    <w:rsid w:val="00A94BA9"/>
    <w:rsid w:val="00A965D0"/>
    <w:rsid w:val="00AA7D65"/>
    <w:rsid w:val="00AB1067"/>
    <w:rsid w:val="00AB6982"/>
    <w:rsid w:val="00AB6F2C"/>
    <w:rsid w:val="00AD38ED"/>
    <w:rsid w:val="00AE16AB"/>
    <w:rsid w:val="00AF39B9"/>
    <w:rsid w:val="00AF4DD0"/>
    <w:rsid w:val="00B01F75"/>
    <w:rsid w:val="00B03398"/>
    <w:rsid w:val="00B0622C"/>
    <w:rsid w:val="00B078E6"/>
    <w:rsid w:val="00B102F2"/>
    <w:rsid w:val="00B30990"/>
    <w:rsid w:val="00B30DF7"/>
    <w:rsid w:val="00B46BD3"/>
    <w:rsid w:val="00B62AFA"/>
    <w:rsid w:val="00B72908"/>
    <w:rsid w:val="00B90C3D"/>
    <w:rsid w:val="00B9196E"/>
    <w:rsid w:val="00B9205E"/>
    <w:rsid w:val="00B93C97"/>
    <w:rsid w:val="00B97814"/>
    <w:rsid w:val="00BA22EB"/>
    <w:rsid w:val="00BA7001"/>
    <w:rsid w:val="00BB3359"/>
    <w:rsid w:val="00BB4BA1"/>
    <w:rsid w:val="00BB5869"/>
    <w:rsid w:val="00BC60F3"/>
    <w:rsid w:val="00BD0136"/>
    <w:rsid w:val="00BD07F2"/>
    <w:rsid w:val="00BD1378"/>
    <w:rsid w:val="00BD6BFD"/>
    <w:rsid w:val="00BE0EF8"/>
    <w:rsid w:val="00BF034F"/>
    <w:rsid w:val="00BF0B31"/>
    <w:rsid w:val="00BF514B"/>
    <w:rsid w:val="00BF6F8B"/>
    <w:rsid w:val="00BF76D1"/>
    <w:rsid w:val="00C02002"/>
    <w:rsid w:val="00C0732D"/>
    <w:rsid w:val="00C13511"/>
    <w:rsid w:val="00C16051"/>
    <w:rsid w:val="00C23943"/>
    <w:rsid w:val="00C278BA"/>
    <w:rsid w:val="00C30BDB"/>
    <w:rsid w:val="00C315C2"/>
    <w:rsid w:val="00C31ECC"/>
    <w:rsid w:val="00C333F8"/>
    <w:rsid w:val="00C37A0B"/>
    <w:rsid w:val="00C42185"/>
    <w:rsid w:val="00C5402E"/>
    <w:rsid w:val="00C56989"/>
    <w:rsid w:val="00C72436"/>
    <w:rsid w:val="00C832CE"/>
    <w:rsid w:val="00C84E1D"/>
    <w:rsid w:val="00C8758D"/>
    <w:rsid w:val="00C90EBE"/>
    <w:rsid w:val="00C92F0A"/>
    <w:rsid w:val="00C9367B"/>
    <w:rsid w:val="00CA0714"/>
    <w:rsid w:val="00CA2D46"/>
    <w:rsid w:val="00CA4B33"/>
    <w:rsid w:val="00CC3137"/>
    <w:rsid w:val="00CC3317"/>
    <w:rsid w:val="00CC66F5"/>
    <w:rsid w:val="00CD020C"/>
    <w:rsid w:val="00CF22BF"/>
    <w:rsid w:val="00D02597"/>
    <w:rsid w:val="00D0552F"/>
    <w:rsid w:val="00D06701"/>
    <w:rsid w:val="00D15B46"/>
    <w:rsid w:val="00D31258"/>
    <w:rsid w:val="00D317C7"/>
    <w:rsid w:val="00D3443A"/>
    <w:rsid w:val="00D53106"/>
    <w:rsid w:val="00D5316F"/>
    <w:rsid w:val="00D638B2"/>
    <w:rsid w:val="00D645FB"/>
    <w:rsid w:val="00D70EE0"/>
    <w:rsid w:val="00D97143"/>
    <w:rsid w:val="00DA02E9"/>
    <w:rsid w:val="00DA58B6"/>
    <w:rsid w:val="00DB0068"/>
    <w:rsid w:val="00DB597A"/>
    <w:rsid w:val="00DC20D1"/>
    <w:rsid w:val="00DC4F5D"/>
    <w:rsid w:val="00DC6A40"/>
    <w:rsid w:val="00DC6C53"/>
    <w:rsid w:val="00DD3CA1"/>
    <w:rsid w:val="00DE298A"/>
    <w:rsid w:val="00DE68C8"/>
    <w:rsid w:val="00E02FFD"/>
    <w:rsid w:val="00E07C77"/>
    <w:rsid w:val="00E11E0E"/>
    <w:rsid w:val="00E248F9"/>
    <w:rsid w:val="00E24FAE"/>
    <w:rsid w:val="00E261A2"/>
    <w:rsid w:val="00E351B5"/>
    <w:rsid w:val="00E37667"/>
    <w:rsid w:val="00E4021E"/>
    <w:rsid w:val="00E40801"/>
    <w:rsid w:val="00E40BB6"/>
    <w:rsid w:val="00E52CF7"/>
    <w:rsid w:val="00E55C36"/>
    <w:rsid w:val="00E63104"/>
    <w:rsid w:val="00E67C16"/>
    <w:rsid w:val="00E71915"/>
    <w:rsid w:val="00E765A1"/>
    <w:rsid w:val="00E86437"/>
    <w:rsid w:val="00E96526"/>
    <w:rsid w:val="00EB0328"/>
    <w:rsid w:val="00EB07C2"/>
    <w:rsid w:val="00EC00E9"/>
    <w:rsid w:val="00EC5290"/>
    <w:rsid w:val="00EC5F40"/>
    <w:rsid w:val="00EC7278"/>
    <w:rsid w:val="00EE3186"/>
    <w:rsid w:val="00F1034D"/>
    <w:rsid w:val="00F11C99"/>
    <w:rsid w:val="00F142B2"/>
    <w:rsid w:val="00F151DC"/>
    <w:rsid w:val="00F16040"/>
    <w:rsid w:val="00F23722"/>
    <w:rsid w:val="00F26DAC"/>
    <w:rsid w:val="00F30109"/>
    <w:rsid w:val="00F308F0"/>
    <w:rsid w:val="00F443BD"/>
    <w:rsid w:val="00F54E82"/>
    <w:rsid w:val="00F553BD"/>
    <w:rsid w:val="00F5755B"/>
    <w:rsid w:val="00F64482"/>
    <w:rsid w:val="00F67840"/>
    <w:rsid w:val="00F711F4"/>
    <w:rsid w:val="00F73E4F"/>
    <w:rsid w:val="00F83943"/>
    <w:rsid w:val="00F8485E"/>
    <w:rsid w:val="00F86075"/>
    <w:rsid w:val="00F860FA"/>
    <w:rsid w:val="00F9332D"/>
    <w:rsid w:val="00FA15D2"/>
    <w:rsid w:val="00FB2E10"/>
    <w:rsid w:val="00FD2656"/>
    <w:rsid w:val="00FD43F9"/>
    <w:rsid w:val="00FE5E39"/>
    <w:rsid w:val="00FF6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77ED29"/>
  <w15:chartTrackingRefBased/>
  <w15:docId w15:val="{4846C0E0-54BA-4BAF-BA8B-3CA7ED631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A661F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A661F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878C1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7B418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3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151907">
          <w:marLeft w:val="0"/>
          <w:marRight w:val="36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ilecchia@cua.ed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9A805-4491-47EA-B654-C4361AC73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</TotalTime>
  <Pages>2</Pages>
  <Words>658</Words>
  <Characters>375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</dc:creator>
  <cp:keywords/>
  <dc:description/>
  <cp:lastModifiedBy>Lucia</cp:lastModifiedBy>
  <cp:revision>17</cp:revision>
  <cp:lastPrinted>2020-01-06T00:44:00Z</cp:lastPrinted>
  <dcterms:created xsi:type="dcterms:W3CDTF">2020-11-29T16:46:00Z</dcterms:created>
  <dcterms:modified xsi:type="dcterms:W3CDTF">2020-11-30T04:55:00Z</dcterms:modified>
</cp:coreProperties>
</file>